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5F6A" w14:textId="31574581" w:rsidR="00AE2863" w:rsidRPr="006859A4" w:rsidRDefault="00A35FE1" w:rsidP="00B41639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様式第３号（第</w:t>
      </w:r>
      <w:r w:rsidR="00853844" w:rsidRPr="006859A4">
        <w:rPr>
          <w:rFonts w:ascii="ＭＳ 明朝" w:eastAsia="ＭＳ 明朝" w:hAnsi="ＭＳ 明朝" w:hint="eastAsia"/>
          <w:szCs w:val="21"/>
        </w:rPr>
        <w:t>６</w:t>
      </w:r>
      <w:r w:rsidRPr="006859A4">
        <w:rPr>
          <w:rFonts w:ascii="ＭＳ 明朝" w:eastAsia="ＭＳ 明朝" w:hAnsi="ＭＳ 明朝" w:hint="eastAsia"/>
          <w:szCs w:val="21"/>
        </w:rPr>
        <w:t>条、第</w:t>
      </w:r>
      <w:r w:rsidR="00853844" w:rsidRPr="006859A4">
        <w:rPr>
          <w:rFonts w:ascii="ＭＳ 明朝" w:eastAsia="ＭＳ 明朝" w:hAnsi="ＭＳ 明朝" w:hint="eastAsia"/>
          <w:szCs w:val="21"/>
        </w:rPr>
        <w:t>９</w:t>
      </w:r>
      <w:r w:rsidRPr="006859A4">
        <w:rPr>
          <w:rFonts w:ascii="ＭＳ 明朝" w:eastAsia="ＭＳ 明朝" w:hAnsi="ＭＳ 明朝" w:hint="eastAsia"/>
          <w:szCs w:val="21"/>
        </w:rPr>
        <w:t>条、第</w:t>
      </w:r>
      <w:r w:rsidR="00853844" w:rsidRPr="006859A4">
        <w:rPr>
          <w:rFonts w:ascii="ＭＳ 明朝" w:eastAsia="ＭＳ 明朝" w:hAnsi="ＭＳ 明朝" w:hint="eastAsia"/>
          <w:szCs w:val="21"/>
        </w:rPr>
        <w:t>11</w:t>
      </w:r>
      <w:r w:rsidRPr="006859A4">
        <w:rPr>
          <w:rFonts w:ascii="ＭＳ 明朝" w:eastAsia="ＭＳ 明朝" w:hAnsi="ＭＳ 明朝" w:hint="eastAsia"/>
          <w:szCs w:val="21"/>
        </w:rPr>
        <w:t>条関係</w:t>
      </w:r>
      <w:r w:rsidR="00AE2863" w:rsidRPr="006859A4">
        <w:rPr>
          <w:rFonts w:ascii="ＭＳ 明朝" w:eastAsia="ＭＳ 明朝" w:hAnsi="ＭＳ 明朝" w:hint="eastAsia"/>
          <w:szCs w:val="21"/>
        </w:rPr>
        <w:t>）</w:t>
      </w:r>
    </w:p>
    <w:p w14:paraId="43E457EC" w14:textId="77777777" w:rsidR="00AE2863" w:rsidRPr="006859A4" w:rsidRDefault="00AE2863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A0DE096" w14:textId="77777777" w:rsidR="00AE2863" w:rsidRPr="006859A4" w:rsidRDefault="00AE2863" w:rsidP="00B41639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収　　支　　予　　算　　書</w:t>
      </w:r>
    </w:p>
    <w:p w14:paraId="716DAAE3" w14:textId="77777777" w:rsidR="00AE2863" w:rsidRPr="006859A4" w:rsidRDefault="00AE2863" w:rsidP="00B41639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（変更収支予算書・収支決算書）</w:t>
      </w:r>
    </w:p>
    <w:p w14:paraId="1741C2D9" w14:textId="77777777" w:rsidR="00AE2863" w:rsidRPr="006859A4" w:rsidRDefault="00AE2863" w:rsidP="00B41639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p w14:paraId="50DCC663" w14:textId="77777777" w:rsidR="00AE2863" w:rsidRPr="006859A4" w:rsidRDefault="00AE2863" w:rsidP="00B4163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１　収入の部</w:t>
      </w:r>
    </w:p>
    <w:p w14:paraId="40B3AFB6" w14:textId="77777777" w:rsidR="00AE2863" w:rsidRPr="006859A4" w:rsidRDefault="00AE2863" w:rsidP="00B4163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985"/>
        <w:gridCol w:w="1945"/>
        <w:gridCol w:w="971"/>
        <w:gridCol w:w="972"/>
        <w:gridCol w:w="783"/>
      </w:tblGrid>
      <w:tr w:rsidR="00166841" w:rsidRPr="006859A4" w14:paraId="6D6E66F3" w14:textId="77777777" w:rsidTr="00AE2863">
        <w:trPr>
          <w:trHeight w:val="673"/>
        </w:trPr>
        <w:tc>
          <w:tcPr>
            <w:tcW w:w="1838" w:type="dxa"/>
            <w:vMerge w:val="restart"/>
            <w:vAlign w:val="center"/>
          </w:tcPr>
          <w:p w14:paraId="4868BA99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区　　　　分</w:t>
            </w:r>
          </w:p>
        </w:tc>
        <w:tc>
          <w:tcPr>
            <w:tcW w:w="1985" w:type="dxa"/>
            <w:vMerge w:val="restart"/>
            <w:vAlign w:val="center"/>
          </w:tcPr>
          <w:p w14:paraId="74CB657B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本年度予算額</w:t>
            </w:r>
          </w:p>
          <w:p w14:paraId="3A012116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変更予算額）</w:t>
            </w:r>
          </w:p>
          <w:p w14:paraId="585F1724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本年度決算額）</w:t>
            </w:r>
          </w:p>
        </w:tc>
        <w:tc>
          <w:tcPr>
            <w:tcW w:w="1945" w:type="dxa"/>
            <w:vMerge w:val="restart"/>
            <w:vAlign w:val="center"/>
          </w:tcPr>
          <w:p w14:paraId="5307AB3A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前年度予算額</w:t>
            </w:r>
          </w:p>
          <w:p w14:paraId="6840A02B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変更前予算額）</w:t>
            </w:r>
          </w:p>
          <w:p w14:paraId="124D7222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本年度予算額）</w:t>
            </w:r>
          </w:p>
        </w:tc>
        <w:tc>
          <w:tcPr>
            <w:tcW w:w="1943" w:type="dxa"/>
            <w:gridSpan w:val="2"/>
            <w:vAlign w:val="center"/>
          </w:tcPr>
          <w:p w14:paraId="40203408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比 較 増 減</w:t>
            </w:r>
          </w:p>
        </w:tc>
        <w:tc>
          <w:tcPr>
            <w:tcW w:w="783" w:type="dxa"/>
            <w:vMerge w:val="restart"/>
            <w:vAlign w:val="center"/>
          </w:tcPr>
          <w:p w14:paraId="2E78DACB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備 考</w:t>
            </w:r>
          </w:p>
        </w:tc>
      </w:tr>
      <w:tr w:rsidR="00166841" w:rsidRPr="006859A4" w14:paraId="27C4A9F3" w14:textId="77777777" w:rsidTr="00AE2863">
        <w:tc>
          <w:tcPr>
            <w:tcW w:w="1838" w:type="dxa"/>
            <w:vMerge/>
          </w:tcPr>
          <w:p w14:paraId="3F7063E0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55B45BEB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5" w:type="dxa"/>
            <w:vMerge/>
          </w:tcPr>
          <w:p w14:paraId="03373485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77E6863D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増</w:t>
            </w:r>
          </w:p>
        </w:tc>
        <w:tc>
          <w:tcPr>
            <w:tcW w:w="972" w:type="dxa"/>
            <w:vAlign w:val="center"/>
          </w:tcPr>
          <w:p w14:paraId="61B8CDA5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減</w:t>
            </w:r>
          </w:p>
        </w:tc>
        <w:tc>
          <w:tcPr>
            <w:tcW w:w="783" w:type="dxa"/>
            <w:vMerge/>
          </w:tcPr>
          <w:p w14:paraId="09B60AB0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23B06BDE" w14:textId="77777777" w:rsidTr="00AE2863">
        <w:trPr>
          <w:trHeight w:val="1902"/>
        </w:trPr>
        <w:tc>
          <w:tcPr>
            <w:tcW w:w="1838" w:type="dxa"/>
          </w:tcPr>
          <w:p w14:paraId="3EB8A8F8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4D36F5D4" w14:textId="77777777" w:rsidR="00AE2863" w:rsidRPr="006859A4" w:rsidRDefault="00AE2863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45" w:type="dxa"/>
          </w:tcPr>
          <w:p w14:paraId="5081A7A6" w14:textId="77777777" w:rsidR="00AE2863" w:rsidRPr="006859A4" w:rsidRDefault="00AE2863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971" w:type="dxa"/>
          </w:tcPr>
          <w:p w14:paraId="190958C9" w14:textId="77777777" w:rsidR="00AE2863" w:rsidRPr="006859A4" w:rsidRDefault="00AE2863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972" w:type="dxa"/>
          </w:tcPr>
          <w:p w14:paraId="169FC374" w14:textId="77777777" w:rsidR="00AE2863" w:rsidRPr="006859A4" w:rsidRDefault="00AE2863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783" w:type="dxa"/>
          </w:tcPr>
          <w:p w14:paraId="0A1A07F8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2863" w:rsidRPr="006859A4" w14:paraId="37A8D1C3" w14:textId="77777777" w:rsidTr="00AE2863">
        <w:trPr>
          <w:trHeight w:val="568"/>
        </w:trPr>
        <w:tc>
          <w:tcPr>
            <w:tcW w:w="1838" w:type="dxa"/>
            <w:vAlign w:val="center"/>
          </w:tcPr>
          <w:p w14:paraId="4226F505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985" w:type="dxa"/>
          </w:tcPr>
          <w:p w14:paraId="6B92A4B2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5" w:type="dxa"/>
          </w:tcPr>
          <w:p w14:paraId="73C51F5F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1" w:type="dxa"/>
          </w:tcPr>
          <w:p w14:paraId="6C517020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2" w:type="dxa"/>
          </w:tcPr>
          <w:p w14:paraId="0B477C21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3" w:type="dxa"/>
          </w:tcPr>
          <w:p w14:paraId="5071C53F" w14:textId="345BC8EB" w:rsidR="00AE2863" w:rsidRPr="005559DA" w:rsidRDefault="00BD0048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559DA">
              <w:rPr>
                <w:rFonts w:ascii="ＭＳ 明朝" w:eastAsia="ＭＳ 明朝" w:hAnsi="ＭＳ 明朝" w:hint="eastAsia"/>
                <w:sz w:val="18"/>
                <w:szCs w:val="18"/>
              </w:rPr>
              <w:t>(税抜)</w:t>
            </w:r>
          </w:p>
        </w:tc>
      </w:tr>
    </w:tbl>
    <w:p w14:paraId="6283F171" w14:textId="77777777" w:rsidR="00AE2863" w:rsidRPr="006859A4" w:rsidRDefault="00AE2863" w:rsidP="00B4163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7AD26074" w14:textId="77777777" w:rsidR="00AE2863" w:rsidRPr="006859A4" w:rsidRDefault="00AE2863" w:rsidP="00B4163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73CB2B43" w14:textId="77777777" w:rsidR="00AE2863" w:rsidRPr="006859A4" w:rsidRDefault="00AE2863" w:rsidP="00B4163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２　支出の部</w:t>
      </w:r>
    </w:p>
    <w:p w14:paraId="5447A38C" w14:textId="77777777" w:rsidR="00AE2863" w:rsidRPr="006859A4" w:rsidRDefault="00AE2863" w:rsidP="00B4163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985"/>
        <w:gridCol w:w="1945"/>
        <w:gridCol w:w="971"/>
        <w:gridCol w:w="972"/>
        <w:gridCol w:w="783"/>
      </w:tblGrid>
      <w:tr w:rsidR="00166841" w:rsidRPr="006859A4" w14:paraId="65ED21FA" w14:textId="77777777" w:rsidTr="00AE2863">
        <w:trPr>
          <w:trHeight w:val="673"/>
        </w:trPr>
        <w:tc>
          <w:tcPr>
            <w:tcW w:w="1838" w:type="dxa"/>
            <w:vMerge w:val="restart"/>
            <w:vAlign w:val="center"/>
          </w:tcPr>
          <w:p w14:paraId="5B5A1596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区　　　　分</w:t>
            </w:r>
          </w:p>
        </w:tc>
        <w:tc>
          <w:tcPr>
            <w:tcW w:w="1985" w:type="dxa"/>
            <w:vMerge w:val="restart"/>
            <w:vAlign w:val="center"/>
          </w:tcPr>
          <w:p w14:paraId="29FB12A1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本年度予算額</w:t>
            </w:r>
          </w:p>
          <w:p w14:paraId="20067CFD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変更予算額）</w:t>
            </w:r>
          </w:p>
          <w:p w14:paraId="33F5A8DD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本年度決算額）</w:t>
            </w:r>
          </w:p>
        </w:tc>
        <w:tc>
          <w:tcPr>
            <w:tcW w:w="1945" w:type="dxa"/>
            <w:vMerge w:val="restart"/>
            <w:vAlign w:val="center"/>
          </w:tcPr>
          <w:p w14:paraId="725BED8A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前年度予算額</w:t>
            </w:r>
          </w:p>
          <w:p w14:paraId="4BB4BD5F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変更前予算額）</w:t>
            </w:r>
          </w:p>
          <w:p w14:paraId="6FD1B143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本年度予算額）</w:t>
            </w:r>
          </w:p>
        </w:tc>
        <w:tc>
          <w:tcPr>
            <w:tcW w:w="1943" w:type="dxa"/>
            <w:gridSpan w:val="2"/>
            <w:vAlign w:val="center"/>
          </w:tcPr>
          <w:p w14:paraId="5A8A49AE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比 較 増 減</w:t>
            </w:r>
          </w:p>
        </w:tc>
        <w:tc>
          <w:tcPr>
            <w:tcW w:w="783" w:type="dxa"/>
            <w:vMerge w:val="restart"/>
            <w:vAlign w:val="center"/>
          </w:tcPr>
          <w:p w14:paraId="0639793F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備 考</w:t>
            </w:r>
          </w:p>
        </w:tc>
      </w:tr>
      <w:tr w:rsidR="00166841" w:rsidRPr="006859A4" w14:paraId="2CC1A331" w14:textId="77777777" w:rsidTr="00AE2863">
        <w:tc>
          <w:tcPr>
            <w:tcW w:w="1838" w:type="dxa"/>
            <w:vMerge/>
          </w:tcPr>
          <w:p w14:paraId="553D6795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2FBBB152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5" w:type="dxa"/>
            <w:vMerge/>
          </w:tcPr>
          <w:p w14:paraId="4E8E69BC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487B2E0F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増</w:t>
            </w:r>
          </w:p>
        </w:tc>
        <w:tc>
          <w:tcPr>
            <w:tcW w:w="972" w:type="dxa"/>
            <w:vAlign w:val="center"/>
          </w:tcPr>
          <w:p w14:paraId="38A2CA58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減</w:t>
            </w:r>
          </w:p>
        </w:tc>
        <w:tc>
          <w:tcPr>
            <w:tcW w:w="783" w:type="dxa"/>
            <w:vMerge/>
          </w:tcPr>
          <w:p w14:paraId="58396417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1BB4C46F" w14:textId="77777777" w:rsidTr="00AE2863">
        <w:trPr>
          <w:trHeight w:val="1902"/>
        </w:trPr>
        <w:tc>
          <w:tcPr>
            <w:tcW w:w="1838" w:type="dxa"/>
          </w:tcPr>
          <w:p w14:paraId="1B9E6AAA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276EC9C3" w14:textId="77777777" w:rsidR="00AE2863" w:rsidRPr="006859A4" w:rsidRDefault="00AE2863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45" w:type="dxa"/>
          </w:tcPr>
          <w:p w14:paraId="603EF4B0" w14:textId="77777777" w:rsidR="00AE2863" w:rsidRPr="006859A4" w:rsidRDefault="00AE2863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971" w:type="dxa"/>
          </w:tcPr>
          <w:p w14:paraId="6A3DDC47" w14:textId="77777777" w:rsidR="00AE2863" w:rsidRPr="006859A4" w:rsidRDefault="00AE2863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972" w:type="dxa"/>
          </w:tcPr>
          <w:p w14:paraId="62386F8D" w14:textId="77777777" w:rsidR="00AE2863" w:rsidRPr="006859A4" w:rsidRDefault="00AE2863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783" w:type="dxa"/>
          </w:tcPr>
          <w:p w14:paraId="2A1C534F" w14:textId="77777777" w:rsidR="00AE2863" w:rsidRPr="006859A4" w:rsidRDefault="00AE2863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6F8E8B3F" w14:textId="77777777" w:rsidTr="00AE2863">
        <w:trPr>
          <w:trHeight w:val="568"/>
        </w:trPr>
        <w:tc>
          <w:tcPr>
            <w:tcW w:w="1838" w:type="dxa"/>
            <w:vAlign w:val="center"/>
          </w:tcPr>
          <w:p w14:paraId="00E09BC9" w14:textId="77777777" w:rsidR="00BD0048" w:rsidRPr="006859A4" w:rsidRDefault="00BD0048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985" w:type="dxa"/>
          </w:tcPr>
          <w:p w14:paraId="43C5301B" w14:textId="77777777" w:rsidR="00BD0048" w:rsidRPr="006859A4" w:rsidRDefault="00BD0048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45" w:type="dxa"/>
          </w:tcPr>
          <w:p w14:paraId="7ED35D96" w14:textId="77777777" w:rsidR="00BD0048" w:rsidRPr="006859A4" w:rsidRDefault="00BD0048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1" w:type="dxa"/>
          </w:tcPr>
          <w:p w14:paraId="0DBA50BC" w14:textId="77777777" w:rsidR="00BD0048" w:rsidRPr="006859A4" w:rsidRDefault="00BD0048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2" w:type="dxa"/>
          </w:tcPr>
          <w:p w14:paraId="3FB7FEE9" w14:textId="77777777" w:rsidR="00BD0048" w:rsidRPr="006859A4" w:rsidRDefault="00BD0048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3" w:type="dxa"/>
          </w:tcPr>
          <w:p w14:paraId="10BAF67B" w14:textId="29EB5396" w:rsidR="00BD0048" w:rsidRPr="005559DA" w:rsidRDefault="00BD0048" w:rsidP="00B4163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559DA">
              <w:rPr>
                <w:rFonts w:ascii="ＭＳ 明朝" w:eastAsia="ＭＳ 明朝" w:hAnsi="ＭＳ 明朝" w:hint="eastAsia"/>
                <w:sz w:val="18"/>
                <w:szCs w:val="18"/>
              </w:rPr>
              <w:t>(税抜)</w:t>
            </w:r>
          </w:p>
        </w:tc>
      </w:tr>
    </w:tbl>
    <w:p w14:paraId="4A80E36D" w14:textId="10DDBD4F" w:rsidR="00AE2863" w:rsidRPr="006859A4" w:rsidRDefault="00AE2863" w:rsidP="00B41639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sectPr w:rsidR="00AE2863" w:rsidRPr="006859A4" w:rsidSect="00367963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3997" w14:textId="77777777" w:rsidR="004D7953" w:rsidRDefault="004D7953" w:rsidP="00E37181">
      <w:r>
        <w:separator/>
      </w:r>
    </w:p>
  </w:endnote>
  <w:endnote w:type="continuationSeparator" w:id="0">
    <w:p w14:paraId="03B03823" w14:textId="77777777" w:rsidR="004D7953" w:rsidRDefault="004D7953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DAE8" w14:textId="77777777" w:rsidR="004D7953" w:rsidRDefault="004D7953" w:rsidP="00E37181">
      <w:r>
        <w:separator/>
      </w:r>
    </w:p>
  </w:footnote>
  <w:footnote w:type="continuationSeparator" w:id="0">
    <w:p w14:paraId="4CD63686" w14:textId="77777777" w:rsidR="004D7953" w:rsidRDefault="004D7953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10031"/>
    <w:rsid w:val="000353BB"/>
    <w:rsid w:val="00064460"/>
    <w:rsid w:val="000646E4"/>
    <w:rsid w:val="00071BBC"/>
    <w:rsid w:val="00072521"/>
    <w:rsid w:val="00087E95"/>
    <w:rsid w:val="0009192F"/>
    <w:rsid w:val="000B5AAE"/>
    <w:rsid w:val="000D209D"/>
    <w:rsid w:val="000D52EA"/>
    <w:rsid w:val="000D797F"/>
    <w:rsid w:val="000E3F0E"/>
    <w:rsid w:val="001026AC"/>
    <w:rsid w:val="00110AD0"/>
    <w:rsid w:val="00117A8D"/>
    <w:rsid w:val="001206EC"/>
    <w:rsid w:val="00147AA5"/>
    <w:rsid w:val="00166841"/>
    <w:rsid w:val="001870F4"/>
    <w:rsid w:val="001A4F66"/>
    <w:rsid w:val="001A6B2F"/>
    <w:rsid w:val="001C0422"/>
    <w:rsid w:val="001C6044"/>
    <w:rsid w:val="001C7E8A"/>
    <w:rsid w:val="002123FB"/>
    <w:rsid w:val="0023070B"/>
    <w:rsid w:val="00270A41"/>
    <w:rsid w:val="002C1701"/>
    <w:rsid w:val="002C5219"/>
    <w:rsid w:val="002D0712"/>
    <w:rsid w:val="002D2C01"/>
    <w:rsid w:val="002D6926"/>
    <w:rsid w:val="003247E1"/>
    <w:rsid w:val="00332A63"/>
    <w:rsid w:val="00364A4B"/>
    <w:rsid w:val="00367963"/>
    <w:rsid w:val="00372240"/>
    <w:rsid w:val="0037332D"/>
    <w:rsid w:val="00382E5F"/>
    <w:rsid w:val="0038436A"/>
    <w:rsid w:val="00391696"/>
    <w:rsid w:val="00393939"/>
    <w:rsid w:val="003B0547"/>
    <w:rsid w:val="003C4704"/>
    <w:rsid w:val="003D2A37"/>
    <w:rsid w:val="003F3BD0"/>
    <w:rsid w:val="004056B6"/>
    <w:rsid w:val="004128AA"/>
    <w:rsid w:val="00415907"/>
    <w:rsid w:val="00443585"/>
    <w:rsid w:val="004C1BA1"/>
    <w:rsid w:val="004C656F"/>
    <w:rsid w:val="004D5EE4"/>
    <w:rsid w:val="004D687F"/>
    <w:rsid w:val="004D7953"/>
    <w:rsid w:val="004F2BA7"/>
    <w:rsid w:val="005008A7"/>
    <w:rsid w:val="0051348D"/>
    <w:rsid w:val="005211B6"/>
    <w:rsid w:val="00526C83"/>
    <w:rsid w:val="0055329F"/>
    <w:rsid w:val="005559DA"/>
    <w:rsid w:val="00574C03"/>
    <w:rsid w:val="00596027"/>
    <w:rsid w:val="005A5004"/>
    <w:rsid w:val="005E7C49"/>
    <w:rsid w:val="005F125D"/>
    <w:rsid w:val="005F5697"/>
    <w:rsid w:val="00602E98"/>
    <w:rsid w:val="006319E6"/>
    <w:rsid w:val="006533F1"/>
    <w:rsid w:val="00665471"/>
    <w:rsid w:val="006859A4"/>
    <w:rsid w:val="00695B3E"/>
    <w:rsid w:val="006B0663"/>
    <w:rsid w:val="006C1032"/>
    <w:rsid w:val="006D60DF"/>
    <w:rsid w:val="006E3A9D"/>
    <w:rsid w:val="006F22C1"/>
    <w:rsid w:val="00701B3D"/>
    <w:rsid w:val="00701CB7"/>
    <w:rsid w:val="00713531"/>
    <w:rsid w:val="007266B9"/>
    <w:rsid w:val="00735EB4"/>
    <w:rsid w:val="00737E78"/>
    <w:rsid w:val="007631A5"/>
    <w:rsid w:val="0077399A"/>
    <w:rsid w:val="0078017F"/>
    <w:rsid w:val="0078044A"/>
    <w:rsid w:val="007957A9"/>
    <w:rsid w:val="007A3E97"/>
    <w:rsid w:val="007B62C4"/>
    <w:rsid w:val="00820B76"/>
    <w:rsid w:val="00836C86"/>
    <w:rsid w:val="00836DF6"/>
    <w:rsid w:val="0084791A"/>
    <w:rsid w:val="00853844"/>
    <w:rsid w:val="008717D9"/>
    <w:rsid w:val="008724DD"/>
    <w:rsid w:val="008726D9"/>
    <w:rsid w:val="0088059F"/>
    <w:rsid w:val="008A4556"/>
    <w:rsid w:val="008B6C48"/>
    <w:rsid w:val="008D5117"/>
    <w:rsid w:val="008D5867"/>
    <w:rsid w:val="0090523D"/>
    <w:rsid w:val="0092548E"/>
    <w:rsid w:val="009350C0"/>
    <w:rsid w:val="00947A5F"/>
    <w:rsid w:val="00954F46"/>
    <w:rsid w:val="00970191"/>
    <w:rsid w:val="00980ECB"/>
    <w:rsid w:val="00986A55"/>
    <w:rsid w:val="00987481"/>
    <w:rsid w:val="0099636E"/>
    <w:rsid w:val="009A7460"/>
    <w:rsid w:val="009C468E"/>
    <w:rsid w:val="009D3D4E"/>
    <w:rsid w:val="009E36B3"/>
    <w:rsid w:val="009E36BE"/>
    <w:rsid w:val="009F3123"/>
    <w:rsid w:val="009F4DE2"/>
    <w:rsid w:val="00A0533F"/>
    <w:rsid w:val="00A10A7F"/>
    <w:rsid w:val="00A1392A"/>
    <w:rsid w:val="00A317C7"/>
    <w:rsid w:val="00A34B58"/>
    <w:rsid w:val="00A34C46"/>
    <w:rsid w:val="00A35FE1"/>
    <w:rsid w:val="00A52908"/>
    <w:rsid w:val="00A532B6"/>
    <w:rsid w:val="00A53666"/>
    <w:rsid w:val="00A57261"/>
    <w:rsid w:val="00A64C9F"/>
    <w:rsid w:val="00A804F3"/>
    <w:rsid w:val="00A95CB5"/>
    <w:rsid w:val="00A97444"/>
    <w:rsid w:val="00AA525D"/>
    <w:rsid w:val="00AA5A3F"/>
    <w:rsid w:val="00AB44AE"/>
    <w:rsid w:val="00AB7C1D"/>
    <w:rsid w:val="00AC40F9"/>
    <w:rsid w:val="00AD2929"/>
    <w:rsid w:val="00AE2863"/>
    <w:rsid w:val="00AF2D90"/>
    <w:rsid w:val="00B1073B"/>
    <w:rsid w:val="00B13D16"/>
    <w:rsid w:val="00B16E76"/>
    <w:rsid w:val="00B373F3"/>
    <w:rsid w:val="00B41639"/>
    <w:rsid w:val="00B8043F"/>
    <w:rsid w:val="00B92617"/>
    <w:rsid w:val="00B97E1B"/>
    <w:rsid w:val="00BA4323"/>
    <w:rsid w:val="00BA737C"/>
    <w:rsid w:val="00BC744A"/>
    <w:rsid w:val="00BD0048"/>
    <w:rsid w:val="00BD182A"/>
    <w:rsid w:val="00BD3F59"/>
    <w:rsid w:val="00C06CC9"/>
    <w:rsid w:val="00C1516E"/>
    <w:rsid w:val="00C27BE3"/>
    <w:rsid w:val="00C445A0"/>
    <w:rsid w:val="00C46AB8"/>
    <w:rsid w:val="00C50F75"/>
    <w:rsid w:val="00C530D4"/>
    <w:rsid w:val="00C55C3F"/>
    <w:rsid w:val="00C64931"/>
    <w:rsid w:val="00C86B4A"/>
    <w:rsid w:val="00CA0999"/>
    <w:rsid w:val="00CA3862"/>
    <w:rsid w:val="00CA5868"/>
    <w:rsid w:val="00CB1189"/>
    <w:rsid w:val="00CC0843"/>
    <w:rsid w:val="00CC3FF4"/>
    <w:rsid w:val="00CC70D4"/>
    <w:rsid w:val="00CD1271"/>
    <w:rsid w:val="00CE45E2"/>
    <w:rsid w:val="00D117AB"/>
    <w:rsid w:val="00D26700"/>
    <w:rsid w:val="00D36DDA"/>
    <w:rsid w:val="00D47CFB"/>
    <w:rsid w:val="00D62E24"/>
    <w:rsid w:val="00D83BCE"/>
    <w:rsid w:val="00D96499"/>
    <w:rsid w:val="00DB73F7"/>
    <w:rsid w:val="00DC58E9"/>
    <w:rsid w:val="00E00C6B"/>
    <w:rsid w:val="00E0322B"/>
    <w:rsid w:val="00E37181"/>
    <w:rsid w:val="00E437FA"/>
    <w:rsid w:val="00E67364"/>
    <w:rsid w:val="00E7337B"/>
    <w:rsid w:val="00E8718E"/>
    <w:rsid w:val="00E93486"/>
    <w:rsid w:val="00EA62C8"/>
    <w:rsid w:val="00EB2449"/>
    <w:rsid w:val="00EC1519"/>
    <w:rsid w:val="00ED3A27"/>
    <w:rsid w:val="00EF4330"/>
    <w:rsid w:val="00EF6CCA"/>
    <w:rsid w:val="00EF7337"/>
    <w:rsid w:val="00F07EC9"/>
    <w:rsid w:val="00F22582"/>
    <w:rsid w:val="00F3625A"/>
    <w:rsid w:val="00F40236"/>
    <w:rsid w:val="00F52B34"/>
    <w:rsid w:val="00F53FB2"/>
    <w:rsid w:val="00F61A62"/>
    <w:rsid w:val="00F76095"/>
    <w:rsid w:val="00F77D04"/>
    <w:rsid w:val="00F963EE"/>
    <w:rsid w:val="00FA40AB"/>
    <w:rsid w:val="00FB5C31"/>
    <w:rsid w:val="00FB5DD5"/>
    <w:rsid w:val="00FC4176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12D3-8020-4227-9DA7-792DE9A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小澤　佑基</cp:lastModifiedBy>
  <cp:revision>4</cp:revision>
  <cp:lastPrinted>2026-03-23T00:59:00Z</cp:lastPrinted>
  <dcterms:created xsi:type="dcterms:W3CDTF">2026-03-23T01:05:00Z</dcterms:created>
  <dcterms:modified xsi:type="dcterms:W3CDTF">2026-03-23T01:40:00Z</dcterms:modified>
</cp:coreProperties>
</file>